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C3" w:rsidRPr="00D77CC3" w:rsidRDefault="00D77CC3" w:rsidP="008412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bookmarkStart w:id="0" w:name="_GoBack"/>
      <w:bookmarkEnd w:id="0"/>
      <w:r w:rsidRPr="00D77CC3">
        <w:rPr>
          <w:rFonts w:ascii="Arial" w:eastAsia="Times New Roman" w:hAnsi="Arial" w:cs="Arial"/>
          <w:b/>
          <w:sz w:val="32"/>
          <w:szCs w:val="32"/>
        </w:rPr>
        <w:t>АДМИНИСТРАЦ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ind w:right="-534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МУНИЦИПАЛЬНОГО ОБРАЗОВАНИЯ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БАРАБАНОВСКИЙ </w:t>
      </w:r>
      <w:r w:rsidRPr="00D77CC3">
        <w:rPr>
          <w:rFonts w:ascii="Arial" w:eastAsia="Times New Roman" w:hAnsi="Arial" w:cs="Arial"/>
          <w:b/>
          <w:sz w:val="32"/>
          <w:szCs w:val="32"/>
        </w:rPr>
        <w:t>СЕЛЬСОВЕТ</w:t>
      </w:r>
    </w:p>
    <w:p w:rsidR="00D77CC3" w:rsidRP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НОВОСЕРГИЕВСКОГО РАЙОНА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77CC3">
        <w:rPr>
          <w:rFonts w:ascii="Arial" w:eastAsia="Times New Roman" w:hAnsi="Arial" w:cs="Arial"/>
          <w:b/>
          <w:sz w:val="32"/>
          <w:szCs w:val="32"/>
        </w:rPr>
        <w:t>ОРЕНБУРГСКОЙ ОБЛАСТИ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ПОСТАНОВЛЕНИЕ</w:t>
      </w: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77CC3" w:rsidRPr="00921AA1" w:rsidRDefault="00C308B4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02.08.2019</w:t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</w:r>
      <w:r>
        <w:rPr>
          <w:rFonts w:ascii="Arial" w:eastAsia="Times New Roman" w:hAnsi="Arial" w:cs="Arial"/>
          <w:b/>
          <w:sz w:val="32"/>
          <w:szCs w:val="32"/>
        </w:rPr>
        <w:tab/>
        <w:t>36</w:t>
      </w:r>
      <w:r w:rsidR="00D77CC3" w:rsidRPr="00921AA1">
        <w:rPr>
          <w:rFonts w:ascii="Arial" w:eastAsia="Times New Roman" w:hAnsi="Arial" w:cs="Arial"/>
          <w:b/>
          <w:sz w:val="32"/>
          <w:szCs w:val="32"/>
        </w:rPr>
        <w:t>-п</w:t>
      </w:r>
    </w:p>
    <w:p w:rsidR="00D77CC3" w:rsidRPr="00921AA1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D77CC3" w:rsidRDefault="00D77CC3" w:rsidP="00D77C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</w:p>
    <w:p w:rsidR="00120A33" w:rsidRPr="00120A33" w:rsidRDefault="00120A33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20A33">
        <w:rPr>
          <w:rFonts w:ascii="Arial" w:eastAsia="Times New Roman" w:hAnsi="Arial" w:cs="Arial"/>
          <w:b/>
          <w:sz w:val="32"/>
          <w:szCs w:val="32"/>
        </w:rPr>
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расходах, об имуществе и обязательствах имущественног</w:t>
      </w:r>
      <w:r>
        <w:rPr>
          <w:rFonts w:ascii="Arial" w:eastAsia="Times New Roman" w:hAnsi="Arial" w:cs="Arial"/>
          <w:b/>
          <w:sz w:val="32"/>
          <w:szCs w:val="32"/>
        </w:rPr>
        <w:t>о характера, а также сведения о</w:t>
      </w:r>
      <w:r w:rsidRPr="00120A33">
        <w:rPr>
          <w:rFonts w:ascii="Arial" w:eastAsia="Times New Roman" w:hAnsi="Arial" w:cs="Arial"/>
          <w:b/>
          <w:sz w:val="32"/>
          <w:szCs w:val="32"/>
        </w:rPr>
        <w:t xml:space="preserve">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120A33" w:rsidRPr="00120A33" w:rsidRDefault="00120A33" w:rsidP="00120A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120A33" w:rsidRPr="00C768C0" w:rsidRDefault="00120A33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</w:rPr>
        <w:tab/>
      </w:r>
      <w:r w:rsidRPr="00C768C0">
        <w:rPr>
          <w:rFonts w:ascii="Arial" w:eastAsia="Times New Roman" w:hAnsi="Arial" w:cs="Arial"/>
          <w:sz w:val="24"/>
          <w:szCs w:val="24"/>
        </w:rPr>
        <w:t xml:space="preserve">В соответствии со статьей 8 Федерального закона Российской Федерации от 25.12.2008 года № 273-ФЗ «О противодействии коррупции», Указом Президента Российской Федерации от 18 мая 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» и на основании Закона Оренбургской области от 09 ноября 2009 года № 3218/734-IV-ОЗ «Об утверждении положения о предоставлении гражданами, претендующими на замещение государственных должностей Оренбургской области, и лицами, замещающими государственные должности Оренбургской области, сведений о доходах, об имуществе и обязательствах имущественного характера и положения о предоставлении гражданами, претендующими на замещение должностей государственной гражданской службы Оренбургской области, и государственными служащими Оренбургской области сведений о доходах, об имуществе и обязательствах имущественного характера» </w:t>
      </w:r>
      <w:r w:rsidR="00C768C0" w:rsidRPr="00C768C0">
        <w:rPr>
          <w:rFonts w:ascii="Arial" w:eastAsia="Times New Roman" w:hAnsi="Arial" w:cs="Arial"/>
          <w:sz w:val="24"/>
          <w:szCs w:val="24"/>
        </w:rPr>
        <w:t xml:space="preserve">администрация муниципального образования Барабановский сельсовет </w:t>
      </w:r>
      <w:r w:rsidRPr="00C768C0">
        <w:rPr>
          <w:rFonts w:ascii="Arial" w:eastAsia="Times New Roman" w:hAnsi="Arial" w:cs="Arial"/>
          <w:sz w:val="24"/>
          <w:szCs w:val="24"/>
        </w:rPr>
        <w:t>постановляет:</w:t>
      </w:r>
      <w:r w:rsidR="00C768C0" w:rsidRPr="00C768C0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0A33" w:rsidRPr="00C768C0" w:rsidRDefault="00120A33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68C0">
        <w:rPr>
          <w:rFonts w:ascii="Arial" w:eastAsia="Times New Roman" w:hAnsi="Arial" w:cs="Arial"/>
          <w:sz w:val="24"/>
          <w:szCs w:val="24"/>
        </w:rPr>
        <w:tab/>
        <w:t xml:space="preserve">1. Утвердить прилагаемый перечень должностей муниципальной </w:t>
      </w:r>
    </w:p>
    <w:p w:rsidR="00120A33" w:rsidRPr="00C768C0" w:rsidRDefault="00120A33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768C0">
        <w:rPr>
          <w:rFonts w:ascii="Arial" w:eastAsia="Times New Roman" w:hAnsi="Arial" w:cs="Arial"/>
          <w:sz w:val="24"/>
          <w:szCs w:val="24"/>
        </w:rPr>
        <w:t xml:space="preserve">службы в администрации муниципального образования Барабановский сельсовет, при назначении на которые граждане и при замещении которых муниципальные служащие администрации муниципального образования Барабановский сельсовет обязаны представлять представителю нанимателя (работодателю) сведения о своих доходах, расходах, об имуществе и обязательствах имущественного </w:t>
      </w:r>
      <w:r w:rsidRPr="00C768C0">
        <w:rPr>
          <w:rFonts w:ascii="Arial" w:eastAsia="Times New Roman" w:hAnsi="Arial" w:cs="Arial"/>
          <w:sz w:val="24"/>
          <w:szCs w:val="24"/>
        </w:rPr>
        <w:lastRenderedPageBreak/>
        <w:t xml:space="preserve">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согласно приложению. </w:t>
      </w:r>
    </w:p>
    <w:p w:rsidR="00120A33" w:rsidRDefault="00EE69EE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768C0">
        <w:rPr>
          <w:rFonts w:ascii="Arial" w:eastAsia="Times New Roman" w:hAnsi="Arial" w:cs="Arial"/>
          <w:sz w:val="24"/>
          <w:szCs w:val="24"/>
        </w:rPr>
        <w:tab/>
      </w:r>
      <w:r w:rsidR="00760E44" w:rsidRPr="00C768C0">
        <w:rPr>
          <w:rFonts w:ascii="Arial" w:eastAsia="Times New Roman" w:hAnsi="Arial" w:cs="Arial"/>
          <w:sz w:val="24"/>
          <w:szCs w:val="24"/>
        </w:rPr>
        <w:t xml:space="preserve">2. </w:t>
      </w:r>
      <w:r w:rsidR="00120A33" w:rsidRPr="00C768C0">
        <w:rPr>
          <w:rFonts w:ascii="Arial" w:eastAsia="Times New Roman" w:hAnsi="Arial" w:cs="Arial"/>
          <w:sz w:val="24"/>
          <w:szCs w:val="24"/>
        </w:rPr>
        <w:t>Установить, что муниципальный служащий, замещающий должность муниципальной службы, включенную в Перечень должностей, утвержденный</w:t>
      </w:r>
      <w:r w:rsidR="00120A33" w:rsidRPr="00120A33">
        <w:rPr>
          <w:rFonts w:ascii="Arial" w:eastAsia="Times New Roman" w:hAnsi="Arial" w:cs="Arial"/>
          <w:sz w:val="24"/>
          <w:szCs w:val="24"/>
        </w:rPr>
        <w:t xml:space="preserve"> данным постановлением, одновременно со сведениями о своих доходах, об имуществе и обязательствах имущественного характера, сведениями о доходах, об имуществе и обязательствах имущественного характера своих супруги (супруга) и несовершеннолетних детей, обязан представлять сведения о своих расходах, а также о расходах своих супруги (супруга) и несовершеннолетних детей в порядке и в случаях, предусмотренных законодательством Российской Федерации.</w:t>
      </w:r>
      <w:r w:rsidR="00760E44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0A33" w:rsidRDefault="00760E44" w:rsidP="00760E4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 xml:space="preserve">3. </w:t>
      </w:r>
      <w:r w:rsidR="00120A33" w:rsidRPr="00120A33">
        <w:rPr>
          <w:rFonts w:ascii="Arial" w:eastAsia="Times New Roman" w:hAnsi="Arial" w:cs="Arial"/>
          <w:sz w:val="24"/>
          <w:szCs w:val="24"/>
        </w:rPr>
        <w:t>Специалисту</w:t>
      </w:r>
      <w:r w:rsidR="00813ED3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120A33" w:rsidRPr="00120A33">
        <w:rPr>
          <w:rFonts w:ascii="Arial" w:eastAsia="Times New Roman" w:hAnsi="Arial" w:cs="Arial"/>
          <w:sz w:val="24"/>
          <w:szCs w:val="24"/>
        </w:rPr>
        <w:t xml:space="preserve"> ознакомить заинтересованных муниципальных служащих с указанным перечнем должностей муниципальной службы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120A33" w:rsidRPr="00764100" w:rsidRDefault="00760E44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4</w:t>
      </w:r>
      <w:r w:rsidR="00120A33" w:rsidRPr="00764100">
        <w:rPr>
          <w:rFonts w:ascii="Arial" w:eastAsia="Times New Roman" w:hAnsi="Arial" w:cs="Arial"/>
          <w:sz w:val="24"/>
          <w:szCs w:val="24"/>
        </w:rPr>
        <w:t>. Контроль за исполнением настоящего постановления оставляю за собой.</w:t>
      </w:r>
      <w:r w:rsidR="00120A3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20A33" w:rsidRDefault="00760E44" w:rsidP="00120A3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5</w:t>
      </w:r>
      <w:r w:rsidR="00120A33" w:rsidRPr="00764100">
        <w:rPr>
          <w:rFonts w:ascii="Arial" w:eastAsia="Times New Roman" w:hAnsi="Arial" w:cs="Arial"/>
          <w:sz w:val="24"/>
          <w:szCs w:val="24"/>
        </w:rPr>
        <w:t xml:space="preserve">. Постановление вступает в силу после официального опубликования и подлежит размещению на официальном сайте муниципального образования </w:t>
      </w:r>
    </w:p>
    <w:p w:rsidR="00760E44" w:rsidRDefault="00760E44" w:rsidP="00EE69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0E44" w:rsidRDefault="00760E44" w:rsidP="00EE69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760E44" w:rsidRDefault="00760E44" w:rsidP="00EE69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9EE" w:rsidRDefault="00EE69EE" w:rsidP="00EE69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7CC3">
        <w:rPr>
          <w:rFonts w:ascii="Arial" w:eastAsia="Times New Roman" w:hAnsi="Arial" w:cs="Arial"/>
          <w:sz w:val="24"/>
          <w:szCs w:val="24"/>
        </w:rPr>
        <w:t>Гла</w:t>
      </w:r>
      <w:r>
        <w:rPr>
          <w:rFonts w:ascii="Arial" w:eastAsia="Times New Roman" w:hAnsi="Arial" w:cs="Arial"/>
          <w:sz w:val="24"/>
          <w:szCs w:val="24"/>
        </w:rPr>
        <w:t>ва муниципального образования</w:t>
      </w:r>
    </w:p>
    <w:p w:rsidR="00EE69EE" w:rsidRDefault="00EE69EE" w:rsidP="00EE69E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Барабановский сельсовет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В.Н.Киян</w:t>
      </w:r>
    </w:p>
    <w:p w:rsidR="00EE69EE" w:rsidRDefault="00EE69EE" w:rsidP="00F36B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9EE" w:rsidRDefault="00EE69EE" w:rsidP="00F36B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E69EE" w:rsidRDefault="00EE69EE" w:rsidP="00F36BD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Приложение </w:t>
      </w:r>
    </w:p>
    <w:p w:rsidR="00DE5975" w:rsidRPr="00DE5975" w:rsidRDefault="000314FC" w:rsidP="00031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ab/>
      </w:r>
      <w:r w:rsidR="00921AA1">
        <w:rPr>
          <w:rFonts w:ascii="Arial" w:eastAsia="Times New Roman" w:hAnsi="Arial" w:cs="Arial"/>
          <w:b/>
          <w:sz w:val="32"/>
          <w:szCs w:val="32"/>
        </w:rPr>
        <w:t>к</w:t>
      </w:r>
      <w:r w:rsidR="00DE5975" w:rsidRPr="00DE5975">
        <w:rPr>
          <w:rFonts w:ascii="Arial" w:eastAsia="Times New Roman" w:hAnsi="Arial" w:cs="Arial"/>
          <w:b/>
          <w:sz w:val="32"/>
          <w:szCs w:val="32"/>
        </w:rPr>
        <w:t xml:space="preserve"> Постановлению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Администрации </w:t>
      </w:r>
    </w:p>
    <w:p w:rsidR="00DE5975" w:rsidRPr="00DE5975" w:rsidRDefault="00DE5975" w:rsidP="00DE597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 w:rsidRPr="00DE5975">
        <w:rPr>
          <w:rFonts w:ascii="Arial" w:eastAsia="Times New Roman" w:hAnsi="Arial" w:cs="Arial"/>
          <w:b/>
          <w:sz w:val="32"/>
          <w:szCs w:val="32"/>
        </w:rPr>
        <w:t xml:space="preserve">Барабановского сельсовета </w:t>
      </w:r>
    </w:p>
    <w:p w:rsidR="004B2C9F" w:rsidRPr="00921AA1" w:rsidRDefault="00C308B4" w:rsidP="004B2C9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>От 02.08.2019 № 36</w:t>
      </w:r>
      <w:r w:rsidR="00DE5975" w:rsidRPr="00921AA1">
        <w:rPr>
          <w:rFonts w:ascii="Arial" w:eastAsia="Times New Roman" w:hAnsi="Arial" w:cs="Arial"/>
          <w:b/>
          <w:sz w:val="32"/>
          <w:szCs w:val="32"/>
        </w:rPr>
        <w:t>-п</w:t>
      </w:r>
      <w:r w:rsidR="00486EC3" w:rsidRPr="00921AA1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661369" w:rsidRPr="00C768C0" w:rsidRDefault="00661369" w:rsidP="006613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661369" w:rsidRPr="00661369" w:rsidRDefault="00661369" w:rsidP="006613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1369">
        <w:rPr>
          <w:rFonts w:ascii="Arial" w:hAnsi="Arial" w:cs="Arial"/>
          <w:b/>
          <w:sz w:val="24"/>
          <w:szCs w:val="24"/>
        </w:rPr>
        <w:t>Перечень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61369" w:rsidRDefault="00661369" w:rsidP="006613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61369">
        <w:rPr>
          <w:rFonts w:ascii="Arial" w:hAnsi="Arial" w:cs="Arial"/>
          <w:b/>
          <w:sz w:val="24"/>
          <w:szCs w:val="24"/>
        </w:rPr>
        <w:t xml:space="preserve">должностей муниципальной службы в администрации муниципального образования </w:t>
      </w:r>
      <w:r w:rsidR="00C768C0">
        <w:rPr>
          <w:rFonts w:ascii="Arial" w:hAnsi="Arial" w:cs="Arial"/>
          <w:b/>
          <w:sz w:val="24"/>
          <w:szCs w:val="24"/>
        </w:rPr>
        <w:t>Барабановский сельсовет</w:t>
      </w:r>
      <w:r w:rsidRPr="00661369">
        <w:rPr>
          <w:rFonts w:ascii="Arial" w:hAnsi="Arial" w:cs="Arial"/>
          <w:b/>
          <w:sz w:val="24"/>
          <w:szCs w:val="24"/>
        </w:rPr>
        <w:t>, при назначении на которые граждане и при замещении которых муниципальные служащие обязаны предо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661369" w:rsidRPr="00661369" w:rsidRDefault="00661369" w:rsidP="006613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61369" w:rsidRPr="00661369" w:rsidRDefault="00661369" w:rsidP="0066136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7"/>
        <w:gridCol w:w="2867"/>
      </w:tblGrid>
      <w:tr w:rsidR="00661369" w:rsidRPr="00661369" w:rsidTr="001B017A">
        <w:tc>
          <w:tcPr>
            <w:tcW w:w="8460" w:type="dxa"/>
            <w:shd w:val="clear" w:color="auto" w:fill="auto"/>
            <w:vAlign w:val="center"/>
            <w:hideMark/>
          </w:tcPr>
          <w:p w:rsidR="00661369" w:rsidRPr="00661369" w:rsidRDefault="00661369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369">
              <w:rPr>
                <w:rFonts w:ascii="Arial" w:hAnsi="Arial" w:cs="Arial"/>
                <w:b/>
                <w:sz w:val="24"/>
                <w:szCs w:val="24"/>
              </w:rPr>
              <w:t>Должност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661369" w:rsidRPr="00661369" w:rsidRDefault="00661369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369">
              <w:rPr>
                <w:rFonts w:ascii="Arial" w:hAnsi="Arial" w:cs="Arial"/>
                <w:b/>
                <w:sz w:val="24"/>
                <w:szCs w:val="24"/>
              </w:rPr>
              <w:t>Количество единиц</w:t>
            </w:r>
          </w:p>
        </w:tc>
      </w:tr>
      <w:tr w:rsidR="00661369" w:rsidRPr="00661369" w:rsidTr="001B017A">
        <w:tc>
          <w:tcPr>
            <w:tcW w:w="8460" w:type="dxa"/>
            <w:shd w:val="clear" w:color="auto" w:fill="auto"/>
            <w:vAlign w:val="center"/>
            <w:hideMark/>
          </w:tcPr>
          <w:p w:rsidR="00661369" w:rsidRPr="00661369" w:rsidRDefault="00661369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369">
              <w:rPr>
                <w:rFonts w:ascii="Arial" w:hAnsi="Arial" w:cs="Arial"/>
                <w:b/>
                <w:sz w:val="24"/>
                <w:szCs w:val="24"/>
              </w:rPr>
              <w:t>1. Муниципал</w:t>
            </w:r>
            <w:r>
              <w:rPr>
                <w:rFonts w:ascii="Arial" w:hAnsi="Arial" w:cs="Arial"/>
                <w:b/>
                <w:sz w:val="24"/>
                <w:szCs w:val="24"/>
              </w:rPr>
              <w:t>ьные должности, устанавливаемые</w:t>
            </w:r>
            <w:r w:rsidRPr="00661369">
              <w:rPr>
                <w:rFonts w:ascii="Arial" w:hAnsi="Arial" w:cs="Arial"/>
                <w:b/>
                <w:sz w:val="24"/>
                <w:szCs w:val="24"/>
              </w:rPr>
              <w:t xml:space="preserve"> Уставом муниципального образования</w:t>
            </w:r>
            <w:r w:rsidR="00813ED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661369" w:rsidRPr="00661369" w:rsidRDefault="00661369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61369">
              <w:rPr>
                <w:rFonts w:ascii="Arial" w:hAnsi="Arial" w:cs="Arial"/>
                <w:b/>
                <w:sz w:val="24"/>
                <w:szCs w:val="24"/>
              </w:rPr>
              <w:t>- глава муниципального образования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661369" w:rsidRPr="00661369" w:rsidRDefault="00813ED3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813ED3" w:rsidRPr="00813ED3" w:rsidTr="001B017A">
        <w:tc>
          <w:tcPr>
            <w:tcW w:w="8460" w:type="dxa"/>
            <w:shd w:val="clear" w:color="auto" w:fill="auto"/>
            <w:vAlign w:val="center"/>
            <w:hideMark/>
          </w:tcPr>
          <w:p w:rsidR="00661369" w:rsidRPr="00921AA1" w:rsidRDefault="00661369" w:rsidP="006613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21AA1">
              <w:rPr>
                <w:rFonts w:ascii="Arial" w:hAnsi="Arial" w:cs="Arial"/>
                <w:b/>
                <w:sz w:val="24"/>
                <w:szCs w:val="24"/>
              </w:rPr>
              <w:t>2. Должности муниципальной службы администрации</w:t>
            </w:r>
            <w:r w:rsidR="00AE37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shd w:val="clear" w:color="auto" w:fill="auto"/>
            <w:vAlign w:val="center"/>
            <w:hideMark/>
          </w:tcPr>
          <w:p w:rsidR="00661369" w:rsidRPr="00921AA1" w:rsidRDefault="00921AA1" w:rsidP="00813ED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</w:tbl>
    <w:p w:rsidR="00303C98" w:rsidRPr="00AE374B" w:rsidRDefault="00303C98" w:rsidP="00AE374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303C98" w:rsidRPr="00AE374B" w:rsidSect="00841A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71B" w:rsidRDefault="00A6771B" w:rsidP="00485EEB">
      <w:pPr>
        <w:spacing w:after="0" w:line="240" w:lineRule="auto"/>
      </w:pPr>
      <w:r>
        <w:separator/>
      </w:r>
    </w:p>
  </w:endnote>
  <w:endnote w:type="continuationSeparator" w:id="0">
    <w:p w:rsidR="00A6771B" w:rsidRDefault="00A6771B" w:rsidP="0048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71B" w:rsidRDefault="00A6771B" w:rsidP="00485EEB">
      <w:pPr>
        <w:spacing w:after="0" w:line="240" w:lineRule="auto"/>
      </w:pPr>
      <w:r>
        <w:separator/>
      </w:r>
    </w:p>
  </w:footnote>
  <w:footnote w:type="continuationSeparator" w:id="0">
    <w:p w:rsidR="00A6771B" w:rsidRDefault="00A6771B" w:rsidP="0048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800"/>
    <w:multiLevelType w:val="multilevel"/>
    <w:tmpl w:val="37EE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150AE"/>
    <w:multiLevelType w:val="multilevel"/>
    <w:tmpl w:val="B2A4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148DE"/>
    <w:multiLevelType w:val="multilevel"/>
    <w:tmpl w:val="5A06213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C5254"/>
    <w:multiLevelType w:val="multilevel"/>
    <w:tmpl w:val="4FBA12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BB452D"/>
    <w:multiLevelType w:val="multilevel"/>
    <w:tmpl w:val="3C921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270A8A"/>
    <w:multiLevelType w:val="multilevel"/>
    <w:tmpl w:val="5D48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5812EF"/>
    <w:multiLevelType w:val="multilevel"/>
    <w:tmpl w:val="2B2EF6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9773E"/>
    <w:multiLevelType w:val="multilevel"/>
    <w:tmpl w:val="997A6C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756251"/>
    <w:multiLevelType w:val="multilevel"/>
    <w:tmpl w:val="08DA16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947C0"/>
    <w:multiLevelType w:val="multilevel"/>
    <w:tmpl w:val="9F82E32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8B16C4"/>
    <w:multiLevelType w:val="multilevel"/>
    <w:tmpl w:val="07EE868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351027"/>
    <w:multiLevelType w:val="multilevel"/>
    <w:tmpl w:val="CAD03F9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AB73F4"/>
    <w:multiLevelType w:val="multilevel"/>
    <w:tmpl w:val="5198BE8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>
    <w:nsid w:val="76CF28E5"/>
    <w:multiLevelType w:val="multilevel"/>
    <w:tmpl w:val="23AC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2F2452"/>
    <w:multiLevelType w:val="multilevel"/>
    <w:tmpl w:val="3D22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746FE5"/>
    <w:multiLevelType w:val="multilevel"/>
    <w:tmpl w:val="EBF0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"/>
  </w:num>
  <w:num w:numId="5">
    <w:abstractNumId w:val="14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F9A"/>
    <w:rsid w:val="00013529"/>
    <w:rsid w:val="000314FC"/>
    <w:rsid w:val="000A0FEC"/>
    <w:rsid w:val="000C748B"/>
    <w:rsid w:val="000D2D33"/>
    <w:rsid w:val="00120A33"/>
    <w:rsid w:val="001555DC"/>
    <w:rsid w:val="001877FD"/>
    <w:rsid w:val="002252AA"/>
    <w:rsid w:val="00303048"/>
    <w:rsid w:val="00303C98"/>
    <w:rsid w:val="00344EF1"/>
    <w:rsid w:val="003477E2"/>
    <w:rsid w:val="00352E18"/>
    <w:rsid w:val="003A3A11"/>
    <w:rsid w:val="003B537B"/>
    <w:rsid w:val="003C43D7"/>
    <w:rsid w:val="00424AE4"/>
    <w:rsid w:val="00427691"/>
    <w:rsid w:val="004342C6"/>
    <w:rsid w:val="00470984"/>
    <w:rsid w:val="00485EEB"/>
    <w:rsid w:val="0048684A"/>
    <w:rsid w:val="00486EC3"/>
    <w:rsid w:val="004B0E32"/>
    <w:rsid w:val="004B2C9F"/>
    <w:rsid w:val="004D78D1"/>
    <w:rsid w:val="005644CF"/>
    <w:rsid w:val="00572E45"/>
    <w:rsid w:val="005F3648"/>
    <w:rsid w:val="00633631"/>
    <w:rsid w:val="00661369"/>
    <w:rsid w:val="0067410A"/>
    <w:rsid w:val="00760E44"/>
    <w:rsid w:val="0078648E"/>
    <w:rsid w:val="007F23A4"/>
    <w:rsid w:val="00801AE0"/>
    <w:rsid w:val="00813ED3"/>
    <w:rsid w:val="00837E4C"/>
    <w:rsid w:val="00841275"/>
    <w:rsid w:val="00841A27"/>
    <w:rsid w:val="00881132"/>
    <w:rsid w:val="0089077D"/>
    <w:rsid w:val="008F6DFC"/>
    <w:rsid w:val="00921AA1"/>
    <w:rsid w:val="00942F9A"/>
    <w:rsid w:val="00955BE7"/>
    <w:rsid w:val="00993B29"/>
    <w:rsid w:val="00994430"/>
    <w:rsid w:val="009A69D0"/>
    <w:rsid w:val="009B6AE2"/>
    <w:rsid w:val="009C25A6"/>
    <w:rsid w:val="009C3A07"/>
    <w:rsid w:val="009E08F8"/>
    <w:rsid w:val="00A37523"/>
    <w:rsid w:val="00A56B06"/>
    <w:rsid w:val="00A622C6"/>
    <w:rsid w:val="00A64DA9"/>
    <w:rsid w:val="00A6771B"/>
    <w:rsid w:val="00A73DE1"/>
    <w:rsid w:val="00A97827"/>
    <w:rsid w:val="00AE2FE3"/>
    <w:rsid w:val="00AE374B"/>
    <w:rsid w:val="00AF0DCE"/>
    <w:rsid w:val="00AF7CFB"/>
    <w:rsid w:val="00B610D4"/>
    <w:rsid w:val="00B736F9"/>
    <w:rsid w:val="00B926A5"/>
    <w:rsid w:val="00BF7376"/>
    <w:rsid w:val="00C26386"/>
    <w:rsid w:val="00C26D79"/>
    <w:rsid w:val="00C308B4"/>
    <w:rsid w:val="00C465E6"/>
    <w:rsid w:val="00C768C0"/>
    <w:rsid w:val="00D0162E"/>
    <w:rsid w:val="00D07C1F"/>
    <w:rsid w:val="00D77CC3"/>
    <w:rsid w:val="00D950DD"/>
    <w:rsid w:val="00DC5AE2"/>
    <w:rsid w:val="00DE5975"/>
    <w:rsid w:val="00E81A9E"/>
    <w:rsid w:val="00E9619C"/>
    <w:rsid w:val="00EA7BA1"/>
    <w:rsid w:val="00EE0A35"/>
    <w:rsid w:val="00EE69EE"/>
    <w:rsid w:val="00F36BDF"/>
    <w:rsid w:val="00FA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2F9A"/>
    <w:rPr>
      <w:color w:val="454545"/>
      <w:u w:val="single"/>
    </w:rPr>
  </w:style>
  <w:style w:type="paragraph" w:styleId="a4">
    <w:name w:val="Normal (Web)"/>
    <w:basedOn w:val="a"/>
    <w:uiPriority w:val="99"/>
    <w:semiHidden/>
    <w:unhideWhenUsed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Дата1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ge1">
    <w:name w:val="age1"/>
    <w:basedOn w:val="a0"/>
    <w:rsid w:val="00942F9A"/>
    <w:rPr>
      <w:rFonts w:ascii="Arial" w:hAnsi="Arial" w:cs="Arial" w:hint="default"/>
      <w:b w:val="0"/>
      <w:bCs w:val="0"/>
      <w:color w:val="FFFFFF"/>
      <w:sz w:val="29"/>
      <w:szCs w:val="29"/>
      <w:shd w:val="clear" w:color="auto" w:fill="780E07"/>
    </w:rPr>
  </w:style>
  <w:style w:type="paragraph" w:customStyle="1" w:styleId="anot1">
    <w:name w:val="anot1"/>
    <w:basedOn w:val="a"/>
    <w:rsid w:val="00942F9A"/>
    <w:pPr>
      <w:spacing w:before="100" w:beforeAutospacing="1" w:after="100" w:afterAutospacing="1" w:line="240" w:lineRule="atLeast"/>
      <w:jc w:val="right"/>
    </w:pPr>
    <w:rPr>
      <w:rFonts w:ascii="Times New Roman" w:eastAsia="Times New Roman" w:hAnsi="Times New Roman" w:cs="Times New Roman"/>
      <w:color w:val="404040"/>
      <w:sz w:val="15"/>
      <w:szCs w:val="15"/>
    </w:rPr>
  </w:style>
  <w:style w:type="character" w:customStyle="1" w:styleId="msonormaltable0">
    <w:name w:val="msonormaltable"/>
    <w:basedOn w:val="a0"/>
    <w:rsid w:val="00942F9A"/>
  </w:style>
  <w:style w:type="character" w:customStyle="1" w:styleId="msonormal0">
    <w:name w:val="msonormal"/>
    <w:basedOn w:val="a0"/>
    <w:rsid w:val="00942F9A"/>
  </w:style>
  <w:style w:type="character" w:customStyle="1" w:styleId="apple-converted-space">
    <w:name w:val="apple-converted-space"/>
    <w:basedOn w:val="a0"/>
    <w:rsid w:val="00942F9A"/>
  </w:style>
  <w:style w:type="character" w:customStyle="1" w:styleId="msonospacing0">
    <w:name w:val="msonospacing"/>
    <w:basedOn w:val="a0"/>
    <w:rsid w:val="00942F9A"/>
  </w:style>
  <w:style w:type="character" w:customStyle="1" w:styleId="msolistparagraph0">
    <w:name w:val="msolistparagraph"/>
    <w:basedOn w:val="a0"/>
    <w:rsid w:val="00942F9A"/>
  </w:style>
  <w:style w:type="character" w:customStyle="1" w:styleId="s12">
    <w:name w:val="s12"/>
    <w:basedOn w:val="a0"/>
    <w:rsid w:val="00942F9A"/>
  </w:style>
  <w:style w:type="paragraph" w:styleId="a5">
    <w:name w:val="No Spacing"/>
    <w:basedOn w:val="a"/>
    <w:uiPriority w:val="1"/>
    <w:qFormat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link">
    <w:name w:val="back-link"/>
    <w:basedOn w:val="a"/>
    <w:rsid w:val="00942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F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F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42F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2F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0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7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981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4" w:color="auto"/>
                                <w:bottom w:val="single" w:sz="8" w:space="1" w:color="auto"/>
                                <w:right w:val="single" w:sz="8" w:space="4" w:color="auto"/>
                              </w:divBdr>
                            </w:div>
                            <w:div w:id="70714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00970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814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0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68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5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2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4538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282027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69846297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37745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  <w:div w:id="109178206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C3C3C3"/>
                                    <w:left w:val="single" w:sz="6" w:space="0" w:color="C3C3C3"/>
                                    <w:bottom w:val="single" w:sz="6" w:space="0" w:color="C3C3C3"/>
                                    <w:right w:val="single" w:sz="6" w:space="0" w:color="C3C3C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4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35711">
              <w:marLeft w:val="0"/>
              <w:marRight w:val="0"/>
              <w:marTop w:val="0"/>
              <w:marBottom w:val="0"/>
              <w:divBdr>
                <w:top w:val="single" w:sz="6" w:space="4" w:color="B7BCDB"/>
                <w:left w:val="none" w:sz="0" w:space="0" w:color="auto"/>
                <w:bottom w:val="single" w:sz="6" w:space="8" w:color="B7BCDB"/>
                <w:right w:val="none" w:sz="0" w:space="0" w:color="auto"/>
              </w:divBdr>
              <w:divsChild>
                <w:div w:id="1493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384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7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9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9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11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092045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9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19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6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029819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41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8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876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E9F6-C2DB-4330-87CA-FB4E6FC8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</cp:lastModifiedBy>
  <cp:revision>2</cp:revision>
  <dcterms:created xsi:type="dcterms:W3CDTF">2019-08-02T09:31:00Z</dcterms:created>
  <dcterms:modified xsi:type="dcterms:W3CDTF">2019-08-02T09:31:00Z</dcterms:modified>
</cp:coreProperties>
</file>